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1040"/>
        <w:gridCol w:w="1041"/>
        <w:gridCol w:w="1041"/>
        <w:gridCol w:w="1041"/>
        <w:gridCol w:w="1041"/>
        <w:gridCol w:w="1041"/>
        <w:gridCol w:w="1041"/>
        <w:gridCol w:w="1041"/>
      </w:tblGrid>
      <w:tr w:rsidR="00416713" w:rsidTr="00416713">
        <w:trPr>
          <w:trHeight w:val="131"/>
        </w:trPr>
        <w:tc>
          <w:tcPr>
            <w:tcW w:w="1040" w:type="dxa"/>
          </w:tcPr>
          <w:p w:rsidR="00416713" w:rsidRPr="00BF5CE7" w:rsidRDefault="00416713" w:rsidP="00BF5CE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5CE7">
              <w:rPr>
                <w:rFonts w:asciiTheme="minorEastAsia" w:hAnsiTheme="minorEastAsia" w:hint="eastAsia"/>
                <w:sz w:val="16"/>
                <w:szCs w:val="16"/>
              </w:rPr>
              <w:t>事務局長</w:t>
            </w:r>
          </w:p>
        </w:tc>
        <w:tc>
          <w:tcPr>
            <w:tcW w:w="1041" w:type="dxa"/>
          </w:tcPr>
          <w:p w:rsidR="00416713" w:rsidRPr="00BF5CE7" w:rsidRDefault="00416713" w:rsidP="00BF5CE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5CE7">
              <w:rPr>
                <w:rFonts w:asciiTheme="minorEastAsia" w:hAnsiTheme="minorEastAsia" w:hint="eastAsia"/>
                <w:sz w:val="16"/>
                <w:szCs w:val="16"/>
              </w:rPr>
              <w:t>事務局次長</w:t>
            </w:r>
          </w:p>
        </w:tc>
        <w:tc>
          <w:tcPr>
            <w:tcW w:w="1041" w:type="dxa"/>
          </w:tcPr>
          <w:p w:rsidR="00416713" w:rsidRPr="00BF5CE7" w:rsidRDefault="00416713" w:rsidP="00BF5CE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課長</w:t>
            </w:r>
          </w:p>
        </w:tc>
        <w:tc>
          <w:tcPr>
            <w:tcW w:w="1041" w:type="dxa"/>
          </w:tcPr>
          <w:p w:rsidR="00416713" w:rsidRPr="00BF5CE7" w:rsidRDefault="00430095" w:rsidP="00BF5CE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副参事</w:t>
            </w:r>
          </w:p>
        </w:tc>
        <w:tc>
          <w:tcPr>
            <w:tcW w:w="1041" w:type="dxa"/>
          </w:tcPr>
          <w:p w:rsidR="00416713" w:rsidRDefault="00416713" w:rsidP="00BF5CE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主幹</w:t>
            </w:r>
          </w:p>
        </w:tc>
        <w:tc>
          <w:tcPr>
            <w:tcW w:w="1041" w:type="dxa"/>
          </w:tcPr>
          <w:p w:rsidR="00416713" w:rsidRPr="00BF5CE7" w:rsidRDefault="00416713" w:rsidP="00BF5CE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主査</w:t>
            </w:r>
          </w:p>
        </w:tc>
        <w:tc>
          <w:tcPr>
            <w:tcW w:w="1041" w:type="dxa"/>
          </w:tcPr>
          <w:p w:rsidR="00416713" w:rsidRPr="00BF5CE7" w:rsidRDefault="00416713" w:rsidP="00BF5CE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主任</w:t>
            </w:r>
          </w:p>
        </w:tc>
        <w:tc>
          <w:tcPr>
            <w:tcW w:w="1041" w:type="dxa"/>
          </w:tcPr>
          <w:p w:rsidR="00416713" w:rsidRPr="00BF5CE7" w:rsidRDefault="00416713" w:rsidP="00BF5CE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F5CE7">
              <w:rPr>
                <w:rFonts w:asciiTheme="minorEastAsia" w:hAnsiTheme="minorEastAsia" w:hint="eastAsia"/>
                <w:sz w:val="16"/>
                <w:szCs w:val="16"/>
              </w:rPr>
              <w:t>係</w:t>
            </w:r>
          </w:p>
        </w:tc>
      </w:tr>
      <w:tr w:rsidR="00416713" w:rsidTr="00416713">
        <w:trPr>
          <w:trHeight w:val="345"/>
        </w:trPr>
        <w:tc>
          <w:tcPr>
            <w:tcW w:w="1040" w:type="dxa"/>
          </w:tcPr>
          <w:p w:rsidR="00416713" w:rsidRDefault="00416713" w:rsidP="00BF5CE7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416713" w:rsidRDefault="00416713" w:rsidP="00BF5CE7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416713" w:rsidRDefault="00416713" w:rsidP="00BF5CE7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416713" w:rsidRDefault="00416713" w:rsidP="00BF5CE7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416713" w:rsidRDefault="00416713" w:rsidP="00BF5CE7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416713" w:rsidRDefault="00416713" w:rsidP="00BF5CE7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416713" w:rsidRDefault="00416713" w:rsidP="00BF5CE7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416713" w:rsidRDefault="00416713" w:rsidP="00BF5CE7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</w:tbl>
    <w:p w:rsidR="00BF5CE7" w:rsidRPr="00BF5CE7" w:rsidRDefault="00BF5CE7" w:rsidP="00A90F04">
      <w:pPr>
        <w:jc w:val="center"/>
        <w:rPr>
          <w:rFonts w:ascii="HG丸ｺﾞｼｯｸM-PRO" w:eastAsia="HG丸ｺﾞｼｯｸM-PRO"/>
          <w:b/>
          <w:szCs w:val="21"/>
        </w:rPr>
      </w:pPr>
    </w:p>
    <w:p w:rsidR="00BF5CE7" w:rsidRDefault="00BF5CE7" w:rsidP="00A90F04">
      <w:pPr>
        <w:jc w:val="center"/>
        <w:rPr>
          <w:rFonts w:ascii="HG丸ｺﾞｼｯｸM-PRO" w:eastAsia="HG丸ｺﾞｼｯｸM-PRO"/>
          <w:b/>
          <w:szCs w:val="21"/>
        </w:rPr>
      </w:pPr>
    </w:p>
    <w:p w:rsidR="00BF5CE7" w:rsidRDefault="00BF5CE7" w:rsidP="00A90F04">
      <w:pPr>
        <w:jc w:val="center"/>
        <w:rPr>
          <w:rFonts w:ascii="HG丸ｺﾞｼｯｸM-PRO" w:eastAsia="HG丸ｺﾞｼｯｸM-PRO"/>
          <w:b/>
          <w:szCs w:val="21"/>
        </w:rPr>
      </w:pPr>
    </w:p>
    <w:p w:rsidR="00BF5CE7" w:rsidRPr="00BF5CE7" w:rsidRDefault="00BF5CE7" w:rsidP="00A90F04">
      <w:pPr>
        <w:jc w:val="center"/>
        <w:rPr>
          <w:rFonts w:ascii="HG丸ｺﾞｼｯｸM-PRO" w:eastAsia="HG丸ｺﾞｼｯｸM-PRO"/>
          <w:b/>
          <w:szCs w:val="21"/>
        </w:rPr>
      </w:pPr>
    </w:p>
    <w:p w:rsidR="00A90F04" w:rsidRDefault="00EB2F36" w:rsidP="00EA30A5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A90F04">
        <w:rPr>
          <w:rFonts w:ascii="HG丸ｺﾞｼｯｸM-PRO" w:eastAsia="HG丸ｺﾞｼｯｸM-PRO" w:hint="eastAsia"/>
          <w:b/>
          <w:sz w:val="28"/>
          <w:szCs w:val="28"/>
        </w:rPr>
        <w:t>演芸ボランティア活動</w:t>
      </w:r>
      <w:r w:rsidR="00A90F04" w:rsidRPr="00A90F04">
        <w:rPr>
          <w:rFonts w:ascii="HG丸ｺﾞｼｯｸM-PRO" w:eastAsia="HG丸ｺﾞｼｯｸM-PRO" w:hint="eastAsia"/>
          <w:b/>
          <w:sz w:val="28"/>
          <w:szCs w:val="28"/>
        </w:rPr>
        <w:t>報告</w:t>
      </w:r>
      <w:r w:rsidR="00D13C85">
        <w:rPr>
          <w:rFonts w:ascii="HG丸ｺﾞｼｯｸM-PRO" w:eastAsia="HG丸ｺﾞｼｯｸM-PRO" w:hint="eastAsia"/>
          <w:b/>
          <w:sz w:val="28"/>
          <w:szCs w:val="28"/>
        </w:rPr>
        <w:t>書</w:t>
      </w:r>
    </w:p>
    <w:p w:rsidR="00EA30A5" w:rsidRPr="00EA30A5" w:rsidRDefault="00541080" w:rsidP="00EA30A5">
      <w:pPr>
        <w:jc w:val="right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令和</w:t>
      </w:r>
      <w:r w:rsidR="008A1CF5">
        <w:rPr>
          <w:rFonts w:ascii="HG丸ｺﾞｼｯｸM-PRO" w:eastAsia="HG丸ｺﾞｼｯｸM-PRO" w:hint="eastAsia"/>
          <w:b/>
          <w:szCs w:val="21"/>
        </w:rPr>
        <w:t xml:space="preserve">　　</w:t>
      </w:r>
      <w:r w:rsidR="002A1916">
        <w:rPr>
          <w:rFonts w:ascii="HG丸ｺﾞｼｯｸM-PRO" w:eastAsia="HG丸ｺﾞｼｯｸM-PRO" w:hint="eastAsia"/>
          <w:b/>
          <w:szCs w:val="21"/>
        </w:rPr>
        <w:t>年　　　月　　　日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819"/>
        <w:gridCol w:w="3203"/>
        <w:gridCol w:w="4309"/>
      </w:tblGrid>
      <w:tr w:rsidR="008E33EB" w:rsidTr="008E33EB">
        <w:trPr>
          <w:trHeight w:val="524"/>
        </w:trPr>
        <w:tc>
          <w:tcPr>
            <w:tcW w:w="436" w:type="dxa"/>
            <w:vMerge w:val="restart"/>
            <w:vAlign w:val="center"/>
          </w:tcPr>
          <w:p w:rsidR="008E33EB" w:rsidRPr="008E33EB" w:rsidRDefault="008E33EB" w:rsidP="008E33EB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8E33EB">
              <w:rPr>
                <w:rFonts w:ascii="HG丸ｺﾞｼｯｸM-PRO" w:eastAsia="HG丸ｺﾞｼｯｸM-PRO" w:hint="eastAsia"/>
                <w:sz w:val="22"/>
              </w:rPr>
              <w:t>依頼者</w:t>
            </w:r>
          </w:p>
        </w:tc>
        <w:tc>
          <w:tcPr>
            <w:tcW w:w="1819" w:type="dxa"/>
            <w:vMerge w:val="restart"/>
            <w:vAlign w:val="center"/>
          </w:tcPr>
          <w:p w:rsidR="008E33EB" w:rsidRPr="00B65DE8" w:rsidRDefault="008E33EB" w:rsidP="003B0EA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65DE8">
              <w:rPr>
                <w:rFonts w:ascii="HG丸ｺﾞｼｯｸM-PRO" w:eastAsia="HG丸ｺﾞｼｯｸM-PRO" w:hint="eastAsia"/>
                <w:sz w:val="22"/>
              </w:rPr>
              <w:t>団体名・施設名</w:t>
            </w:r>
          </w:p>
        </w:tc>
        <w:tc>
          <w:tcPr>
            <w:tcW w:w="7512" w:type="dxa"/>
            <w:gridSpan w:val="2"/>
            <w:tcBorders>
              <w:bottom w:val="dashSmallGap" w:sz="4" w:space="0" w:color="auto"/>
            </w:tcBorders>
            <w:vAlign w:val="center"/>
          </w:tcPr>
          <w:p w:rsidR="008E33EB" w:rsidRDefault="008E33EB" w:rsidP="00784DD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84DD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</w:p>
        </w:tc>
      </w:tr>
      <w:tr w:rsidR="008E33EB" w:rsidRPr="00D76FB6" w:rsidTr="008E33EB">
        <w:trPr>
          <w:trHeight w:val="553"/>
        </w:trPr>
        <w:tc>
          <w:tcPr>
            <w:tcW w:w="436" w:type="dxa"/>
            <w:vMerge/>
          </w:tcPr>
          <w:p w:rsidR="008E33EB" w:rsidRDefault="008E33EB" w:rsidP="003B0EA4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819" w:type="dxa"/>
            <w:vMerge/>
            <w:vAlign w:val="center"/>
          </w:tcPr>
          <w:p w:rsidR="008E33EB" w:rsidRDefault="008E33EB" w:rsidP="003B0EA4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dashSmallGap" w:sz="4" w:space="0" w:color="auto"/>
            </w:tcBorders>
            <w:vAlign w:val="center"/>
          </w:tcPr>
          <w:p w:rsidR="008E33EB" w:rsidRDefault="008E33EB" w:rsidP="0088606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90F04" w:rsidTr="008E33EB">
        <w:trPr>
          <w:trHeight w:val="553"/>
        </w:trPr>
        <w:tc>
          <w:tcPr>
            <w:tcW w:w="436" w:type="dxa"/>
            <w:vMerge/>
          </w:tcPr>
          <w:p w:rsidR="00A90F04" w:rsidRDefault="00A90F04" w:rsidP="003B0EA4">
            <w:pPr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A90F04" w:rsidRPr="008A0DC3" w:rsidRDefault="00A90F04" w:rsidP="003B0E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512" w:type="dxa"/>
            <w:gridSpan w:val="2"/>
            <w:vAlign w:val="center"/>
          </w:tcPr>
          <w:p w:rsidR="00A90F04" w:rsidRDefault="00A90F04" w:rsidP="00784DD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A90F04" w:rsidTr="008E33EB">
        <w:trPr>
          <w:trHeight w:val="608"/>
        </w:trPr>
        <w:tc>
          <w:tcPr>
            <w:tcW w:w="2255" w:type="dxa"/>
            <w:gridSpan w:val="2"/>
            <w:vAlign w:val="center"/>
          </w:tcPr>
          <w:p w:rsidR="00A90F04" w:rsidRDefault="00A90F04" w:rsidP="003B0E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行事名</w:t>
            </w:r>
          </w:p>
        </w:tc>
        <w:tc>
          <w:tcPr>
            <w:tcW w:w="751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90F04" w:rsidRDefault="00A90F04" w:rsidP="00784DD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A90F04" w:rsidTr="008E33EB">
        <w:trPr>
          <w:trHeight w:val="702"/>
        </w:trPr>
        <w:tc>
          <w:tcPr>
            <w:tcW w:w="2255" w:type="dxa"/>
            <w:gridSpan w:val="2"/>
            <w:vAlign w:val="center"/>
          </w:tcPr>
          <w:p w:rsidR="00A90F04" w:rsidRPr="00EA2699" w:rsidRDefault="00A90F04" w:rsidP="003B0EA4">
            <w:pPr>
              <w:jc w:val="center"/>
              <w:rPr>
                <w:rFonts w:ascii="HGPｺﾞｼｯｸE" w:eastAsia="HGPｺﾞｼｯｸE"/>
                <w:sz w:val="24"/>
                <w:szCs w:val="24"/>
              </w:rPr>
            </w:pPr>
            <w:r w:rsidRPr="00EA2699">
              <w:rPr>
                <w:rFonts w:ascii="HGPｺﾞｼｯｸE" w:eastAsia="HGPｺﾞｼｯｸE" w:hint="eastAsia"/>
                <w:sz w:val="24"/>
                <w:szCs w:val="24"/>
              </w:rPr>
              <w:t>開催日時</w:t>
            </w:r>
          </w:p>
        </w:tc>
        <w:tc>
          <w:tcPr>
            <w:tcW w:w="3203" w:type="dxa"/>
            <w:tcBorders>
              <w:right w:val="nil"/>
            </w:tcBorders>
            <w:vAlign w:val="center"/>
          </w:tcPr>
          <w:p w:rsidR="00A90F04" w:rsidRPr="00EA2699" w:rsidRDefault="00A90F04" w:rsidP="0088606F">
            <w:pPr>
              <w:jc w:val="left"/>
              <w:rPr>
                <w:rFonts w:ascii="HGPｺﾞｼｯｸE" w:eastAsia="HGPｺﾞｼｯｸE"/>
                <w:sz w:val="24"/>
                <w:szCs w:val="24"/>
              </w:rPr>
            </w:pPr>
            <w:r w:rsidRPr="00EA2699">
              <w:rPr>
                <w:rFonts w:ascii="HGPｺﾞｼｯｸE" w:eastAsia="HGPｺﾞｼｯｸE" w:hint="eastAsia"/>
                <w:sz w:val="24"/>
                <w:szCs w:val="24"/>
              </w:rPr>
              <w:t xml:space="preserve">　</w:t>
            </w:r>
            <w:r w:rsidR="00784DDC">
              <w:rPr>
                <w:rFonts w:ascii="HGPｺﾞｼｯｸE" w:eastAsia="HGPｺﾞｼｯｸE" w:hint="eastAsia"/>
                <w:sz w:val="24"/>
                <w:szCs w:val="24"/>
              </w:rPr>
              <w:t>開催日：</w:t>
            </w:r>
          </w:p>
        </w:tc>
        <w:tc>
          <w:tcPr>
            <w:tcW w:w="4309" w:type="dxa"/>
            <w:tcBorders>
              <w:left w:val="nil"/>
            </w:tcBorders>
            <w:vAlign w:val="center"/>
          </w:tcPr>
          <w:p w:rsidR="00A90F04" w:rsidRPr="00EA2699" w:rsidRDefault="00784DDC" w:rsidP="00784DDC">
            <w:pPr>
              <w:jc w:val="left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出演時間：</w:t>
            </w:r>
          </w:p>
        </w:tc>
      </w:tr>
      <w:tr w:rsidR="00A90F04" w:rsidTr="008E33EB">
        <w:trPr>
          <w:trHeight w:val="649"/>
        </w:trPr>
        <w:tc>
          <w:tcPr>
            <w:tcW w:w="2255" w:type="dxa"/>
            <w:gridSpan w:val="2"/>
            <w:vAlign w:val="center"/>
          </w:tcPr>
          <w:p w:rsidR="00A90F04" w:rsidRDefault="00A90F04" w:rsidP="003B0E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7512" w:type="dxa"/>
            <w:gridSpan w:val="2"/>
            <w:vAlign w:val="center"/>
          </w:tcPr>
          <w:p w:rsidR="00A90F04" w:rsidRDefault="00A90F04" w:rsidP="00784DD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C02B0" w:rsidTr="005A689C">
        <w:trPr>
          <w:trHeight w:val="9132"/>
        </w:trPr>
        <w:tc>
          <w:tcPr>
            <w:tcW w:w="9767" w:type="dxa"/>
            <w:gridSpan w:val="4"/>
          </w:tcPr>
          <w:p w:rsidR="005C02B0" w:rsidRDefault="005C02B0" w:rsidP="005A689C">
            <w:pPr>
              <w:rPr>
                <w:rFonts w:ascii="HGｺﾞｼｯｸE" w:eastAsia="HGｺﾞｼｯｸE"/>
                <w:sz w:val="24"/>
                <w:szCs w:val="24"/>
              </w:rPr>
            </w:pPr>
            <w:r w:rsidRPr="000A4147">
              <w:rPr>
                <w:rFonts w:ascii="HGｺﾞｼｯｸE" w:eastAsia="HGｺﾞｼｯｸE" w:hint="eastAsia"/>
                <w:sz w:val="24"/>
                <w:szCs w:val="24"/>
              </w:rPr>
              <w:t>演芸ボランティア</w:t>
            </w:r>
          </w:p>
          <w:p w:rsidR="005C02B0" w:rsidRPr="000A4147" w:rsidRDefault="005C02B0" w:rsidP="005A689C">
            <w:pPr>
              <w:rPr>
                <w:rFonts w:ascii="HGｺﾞｼｯｸE" w:eastAsia="HGｺﾞｼｯｸE"/>
                <w:sz w:val="24"/>
                <w:szCs w:val="24"/>
              </w:rPr>
            </w:pPr>
            <w:r>
              <w:rPr>
                <w:rFonts w:ascii="HGｺﾞｼｯｸE" w:eastAsia="HGｺﾞｼｯｸE" w:hint="eastAsia"/>
                <w:sz w:val="24"/>
                <w:szCs w:val="24"/>
              </w:rPr>
              <w:t xml:space="preserve">　【</w:t>
            </w:r>
            <w:r w:rsidR="00784DDC">
              <w:rPr>
                <w:rFonts w:ascii="HGｺﾞｼｯｸE" w:eastAsia="HGｺﾞｼｯｸE" w:hint="eastAsia"/>
                <w:sz w:val="24"/>
                <w:szCs w:val="24"/>
              </w:rPr>
              <w:t>演芸ボランティア名</w:t>
            </w:r>
            <w:r w:rsidR="004F2B7C">
              <w:rPr>
                <w:rFonts w:ascii="HGｺﾞｼｯｸE" w:eastAsia="HGｺﾞｼｯｸE" w:hint="eastAsia"/>
                <w:sz w:val="24"/>
                <w:szCs w:val="24"/>
              </w:rPr>
              <w:t>（演芸内容）</w:t>
            </w:r>
            <w:r w:rsidR="00784DDC">
              <w:rPr>
                <w:rFonts w:ascii="HGｺﾞｼｯｸE" w:eastAsia="HGｺﾞｼｯｸE" w:hint="eastAsia"/>
                <w:sz w:val="24"/>
                <w:szCs w:val="24"/>
              </w:rPr>
              <w:t xml:space="preserve">：　　　　　　　　　　　　　　</w:t>
            </w:r>
            <w:r w:rsidR="004F2B7C">
              <w:rPr>
                <w:rFonts w:ascii="HGｺﾞｼｯｸE" w:eastAsia="HGｺﾞｼｯｸE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HGｺﾞｼｯｸE" w:eastAsia="HGｺﾞｼｯｸE" w:hint="eastAsia"/>
                <w:sz w:val="24"/>
                <w:szCs w:val="24"/>
              </w:rPr>
              <w:t>】</w:t>
            </w:r>
          </w:p>
          <w:p w:rsidR="00D13C85" w:rsidRDefault="00D13C85" w:rsidP="005A689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13C85" w:rsidRDefault="00D13C85" w:rsidP="005A689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13C85" w:rsidRDefault="00D13C85" w:rsidP="00D13C85">
            <w:pPr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ｺﾞｼｯｸE" w:eastAsia="HGｺﾞｼｯｸE" w:hint="eastAsia"/>
                <w:sz w:val="24"/>
                <w:szCs w:val="24"/>
              </w:rPr>
              <w:t>＜行事内容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 xml:space="preserve">＞　</w:t>
            </w:r>
            <w:r w:rsidRPr="00D13C85">
              <w:rPr>
                <w:rFonts w:ascii="HGPｺﾞｼｯｸE" w:eastAsia="HGPｺﾞｼｯｸE" w:hint="eastAsia"/>
                <w:sz w:val="22"/>
                <w:szCs w:val="24"/>
              </w:rPr>
              <w:t>※</w:t>
            </w:r>
            <w:r>
              <w:rPr>
                <w:rFonts w:ascii="HGPｺﾞｼｯｸE" w:eastAsia="HGPｺﾞｼｯｸE" w:hint="eastAsia"/>
                <w:sz w:val="22"/>
                <w:szCs w:val="24"/>
              </w:rPr>
              <w:t>行事の内容をご記入ください。</w:t>
            </w:r>
          </w:p>
          <w:p w:rsidR="002F32A1" w:rsidRPr="00D13C85" w:rsidRDefault="002F32A1" w:rsidP="005A689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A689C" w:rsidRDefault="005A689C" w:rsidP="005A689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A689C" w:rsidRDefault="005A689C" w:rsidP="005A689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13C85" w:rsidRPr="00D13C85" w:rsidRDefault="00D13C85" w:rsidP="005A689C">
            <w:pPr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ｺﾞｼｯｸE" w:eastAsia="HGｺﾞｼｯｸE" w:hint="eastAsia"/>
                <w:sz w:val="24"/>
                <w:szCs w:val="24"/>
              </w:rPr>
              <w:t>＜</w:t>
            </w:r>
            <w:r w:rsidR="00317FED" w:rsidRPr="00317FED">
              <w:rPr>
                <w:rFonts w:ascii="HGｺﾞｼｯｸE" w:eastAsia="HGｺﾞｼｯｸE" w:hint="eastAsia"/>
                <w:sz w:val="24"/>
                <w:szCs w:val="24"/>
              </w:rPr>
              <w:t>活動報告</w:t>
            </w:r>
            <w:r>
              <w:rPr>
                <w:rFonts w:ascii="HGPｺﾞｼｯｸE" w:eastAsia="HGPｺﾞｼｯｸE" w:hint="eastAsia"/>
                <w:sz w:val="24"/>
                <w:szCs w:val="24"/>
              </w:rPr>
              <w:t xml:space="preserve">＞　</w:t>
            </w:r>
            <w:r w:rsidRPr="00D13C85">
              <w:rPr>
                <w:rFonts w:ascii="HGPｺﾞｼｯｸE" w:eastAsia="HGPｺﾞｼｯｸE" w:hint="eastAsia"/>
                <w:sz w:val="22"/>
                <w:szCs w:val="24"/>
              </w:rPr>
              <w:t>※当日の様子や感想をご記入</w:t>
            </w:r>
            <w:r>
              <w:rPr>
                <w:rFonts w:ascii="HGPｺﾞｼｯｸE" w:eastAsia="HGPｺﾞｼｯｸE" w:hint="eastAsia"/>
                <w:sz w:val="22"/>
                <w:szCs w:val="24"/>
              </w:rPr>
              <w:t>ください。</w:t>
            </w:r>
          </w:p>
        </w:tc>
      </w:tr>
    </w:tbl>
    <w:p w:rsidR="00A90F04" w:rsidRPr="005A689C" w:rsidRDefault="005A689C" w:rsidP="005A689C">
      <w:pPr>
        <w:rPr>
          <w:rFonts w:ascii="HG丸ｺﾞｼｯｸM-PRO" w:eastAsia="HG丸ｺﾞｼｯｸM-PRO"/>
          <w:sz w:val="22"/>
          <w:szCs w:val="28"/>
        </w:rPr>
      </w:pPr>
      <w:r w:rsidRPr="005A689C">
        <w:rPr>
          <w:rFonts w:ascii="HG丸ｺﾞｼｯｸM-PRO" w:eastAsia="HG丸ｺﾞｼｯｸM-PRO" w:hint="eastAsia"/>
          <w:sz w:val="22"/>
          <w:szCs w:val="28"/>
        </w:rPr>
        <w:t>※</w:t>
      </w:r>
      <w:r>
        <w:rPr>
          <w:rFonts w:ascii="HG丸ｺﾞｼｯｸM-PRO" w:eastAsia="HG丸ｺﾞｼｯｸM-PRO" w:hint="eastAsia"/>
          <w:sz w:val="22"/>
          <w:szCs w:val="28"/>
        </w:rPr>
        <w:t>当日の写真（刷り出しでも構いません）を合わせて、</w:t>
      </w:r>
      <w:r w:rsidR="00D13C85">
        <w:rPr>
          <w:rFonts w:ascii="HG丸ｺﾞｼｯｸM-PRO" w:eastAsia="HG丸ｺﾞｼｯｸM-PRO" w:hint="eastAsia"/>
          <w:sz w:val="22"/>
          <w:szCs w:val="28"/>
        </w:rPr>
        <w:t>報告書を</w:t>
      </w:r>
      <w:r>
        <w:rPr>
          <w:rFonts w:ascii="HG丸ｺﾞｼｯｸM-PRO" w:eastAsia="HG丸ｺﾞｼｯｸM-PRO" w:hint="eastAsia"/>
          <w:sz w:val="22"/>
          <w:szCs w:val="28"/>
        </w:rPr>
        <w:t>ご提出</w:t>
      </w:r>
      <w:r w:rsidR="00D13C85">
        <w:rPr>
          <w:rFonts w:ascii="HG丸ｺﾞｼｯｸM-PRO" w:eastAsia="HG丸ｺﾞｼｯｸM-PRO" w:hint="eastAsia"/>
          <w:sz w:val="22"/>
          <w:szCs w:val="28"/>
        </w:rPr>
        <w:t>下さい。</w:t>
      </w:r>
    </w:p>
    <w:sectPr w:rsidR="00A90F04" w:rsidRPr="005A689C" w:rsidSect="00BF5CE7">
      <w:pgSz w:w="11906" w:h="16838"/>
      <w:pgMar w:top="28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88" w:rsidRDefault="00CD7588" w:rsidP="004931B3">
      <w:r>
        <w:separator/>
      </w:r>
    </w:p>
  </w:endnote>
  <w:endnote w:type="continuationSeparator" w:id="0">
    <w:p w:rsidR="00CD7588" w:rsidRDefault="00CD7588" w:rsidP="0049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88" w:rsidRDefault="00CD7588" w:rsidP="004931B3">
      <w:r>
        <w:separator/>
      </w:r>
    </w:p>
  </w:footnote>
  <w:footnote w:type="continuationSeparator" w:id="0">
    <w:p w:rsidR="00CD7588" w:rsidRDefault="00CD7588" w:rsidP="00493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2F36"/>
    <w:rsid w:val="000143C5"/>
    <w:rsid w:val="00044139"/>
    <w:rsid w:val="00046756"/>
    <w:rsid w:val="000503BA"/>
    <w:rsid w:val="00074C43"/>
    <w:rsid w:val="00077D33"/>
    <w:rsid w:val="00080678"/>
    <w:rsid w:val="000825FC"/>
    <w:rsid w:val="000A4147"/>
    <w:rsid w:val="000B3174"/>
    <w:rsid w:val="00110016"/>
    <w:rsid w:val="00123438"/>
    <w:rsid w:val="00131544"/>
    <w:rsid w:val="001566A3"/>
    <w:rsid w:val="00176770"/>
    <w:rsid w:val="00186BCA"/>
    <w:rsid w:val="001B1CEA"/>
    <w:rsid w:val="001C4DEA"/>
    <w:rsid w:val="001F1AEC"/>
    <w:rsid w:val="0024446A"/>
    <w:rsid w:val="00262BCE"/>
    <w:rsid w:val="0027461F"/>
    <w:rsid w:val="002A1916"/>
    <w:rsid w:val="002B3231"/>
    <w:rsid w:val="002F32A1"/>
    <w:rsid w:val="00300758"/>
    <w:rsid w:val="00307093"/>
    <w:rsid w:val="00317FED"/>
    <w:rsid w:val="0032782F"/>
    <w:rsid w:val="003375AF"/>
    <w:rsid w:val="003433AF"/>
    <w:rsid w:val="00386C30"/>
    <w:rsid w:val="003B0EA4"/>
    <w:rsid w:val="003E2D66"/>
    <w:rsid w:val="00416713"/>
    <w:rsid w:val="00430095"/>
    <w:rsid w:val="004931B3"/>
    <w:rsid w:val="004B0163"/>
    <w:rsid w:val="004D609A"/>
    <w:rsid w:val="004F2B7C"/>
    <w:rsid w:val="004F33F8"/>
    <w:rsid w:val="00541080"/>
    <w:rsid w:val="005817BA"/>
    <w:rsid w:val="00585115"/>
    <w:rsid w:val="005911F3"/>
    <w:rsid w:val="005A444C"/>
    <w:rsid w:val="005A689C"/>
    <w:rsid w:val="005B6D21"/>
    <w:rsid w:val="005C02B0"/>
    <w:rsid w:val="005D5E78"/>
    <w:rsid w:val="005E2C0E"/>
    <w:rsid w:val="00602DF2"/>
    <w:rsid w:val="006074E5"/>
    <w:rsid w:val="00624538"/>
    <w:rsid w:val="00630B0D"/>
    <w:rsid w:val="0063163E"/>
    <w:rsid w:val="006556B5"/>
    <w:rsid w:val="006D6FB7"/>
    <w:rsid w:val="006F30F4"/>
    <w:rsid w:val="00705421"/>
    <w:rsid w:val="0072063E"/>
    <w:rsid w:val="0072356D"/>
    <w:rsid w:val="007331BF"/>
    <w:rsid w:val="00747E80"/>
    <w:rsid w:val="007618DB"/>
    <w:rsid w:val="00784DDC"/>
    <w:rsid w:val="007A7A88"/>
    <w:rsid w:val="007E5DD6"/>
    <w:rsid w:val="00805E52"/>
    <w:rsid w:val="008145BF"/>
    <w:rsid w:val="008148AD"/>
    <w:rsid w:val="00817357"/>
    <w:rsid w:val="00827ED1"/>
    <w:rsid w:val="00834040"/>
    <w:rsid w:val="0086308A"/>
    <w:rsid w:val="0088606F"/>
    <w:rsid w:val="00896213"/>
    <w:rsid w:val="008A1CF5"/>
    <w:rsid w:val="008A47B7"/>
    <w:rsid w:val="008D742E"/>
    <w:rsid w:val="008E33EB"/>
    <w:rsid w:val="008F3EF2"/>
    <w:rsid w:val="008F668A"/>
    <w:rsid w:val="008F6A11"/>
    <w:rsid w:val="00937B8E"/>
    <w:rsid w:val="009507CA"/>
    <w:rsid w:val="0097717D"/>
    <w:rsid w:val="00995D98"/>
    <w:rsid w:val="009B22C7"/>
    <w:rsid w:val="009C4E3E"/>
    <w:rsid w:val="009D6E66"/>
    <w:rsid w:val="00A17A9F"/>
    <w:rsid w:val="00A52E6C"/>
    <w:rsid w:val="00A87C62"/>
    <w:rsid w:val="00A90F04"/>
    <w:rsid w:val="00A921CB"/>
    <w:rsid w:val="00AA32C9"/>
    <w:rsid w:val="00AE55DC"/>
    <w:rsid w:val="00AE76FD"/>
    <w:rsid w:val="00B0381A"/>
    <w:rsid w:val="00B07160"/>
    <w:rsid w:val="00B512FC"/>
    <w:rsid w:val="00B8055F"/>
    <w:rsid w:val="00BC5B99"/>
    <w:rsid w:val="00BC7C5C"/>
    <w:rsid w:val="00BD449D"/>
    <w:rsid w:val="00BE4712"/>
    <w:rsid w:val="00BF5CE7"/>
    <w:rsid w:val="00C02ED9"/>
    <w:rsid w:val="00C03D29"/>
    <w:rsid w:val="00C154EA"/>
    <w:rsid w:val="00C41CB4"/>
    <w:rsid w:val="00C7130E"/>
    <w:rsid w:val="00C912EC"/>
    <w:rsid w:val="00C93155"/>
    <w:rsid w:val="00CB2865"/>
    <w:rsid w:val="00CC5458"/>
    <w:rsid w:val="00CD7588"/>
    <w:rsid w:val="00D0499B"/>
    <w:rsid w:val="00D13C85"/>
    <w:rsid w:val="00D260A6"/>
    <w:rsid w:val="00D65D23"/>
    <w:rsid w:val="00D76FB6"/>
    <w:rsid w:val="00DC6F4C"/>
    <w:rsid w:val="00DF5EBF"/>
    <w:rsid w:val="00DF7040"/>
    <w:rsid w:val="00DF7ED5"/>
    <w:rsid w:val="00E22866"/>
    <w:rsid w:val="00E30F8F"/>
    <w:rsid w:val="00E57324"/>
    <w:rsid w:val="00E73CF7"/>
    <w:rsid w:val="00E93F2C"/>
    <w:rsid w:val="00EA30A5"/>
    <w:rsid w:val="00EA3E46"/>
    <w:rsid w:val="00EB1CF6"/>
    <w:rsid w:val="00EB2F36"/>
    <w:rsid w:val="00EB687C"/>
    <w:rsid w:val="00EC39CD"/>
    <w:rsid w:val="00ED67D3"/>
    <w:rsid w:val="00F05BF8"/>
    <w:rsid w:val="00F1500E"/>
    <w:rsid w:val="00F35221"/>
    <w:rsid w:val="00F65363"/>
    <w:rsid w:val="00F84C76"/>
    <w:rsid w:val="00F93FF4"/>
    <w:rsid w:val="00FC5CAC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7CD4665-D511-4CF9-A6D9-143745DB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931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931B3"/>
  </w:style>
  <w:style w:type="paragraph" w:styleId="a6">
    <w:name w:val="footer"/>
    <w:basedOn w:val="a"/>
    <w:link w:val="a7"/>
    <w:uiPriority w:val="99"/>
    <w:semiHidden/>
    <w:unhideWhenUsed/>
    <w:rsid w:val="00493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931B3"/>
  </w:style>
  <w:style w:type="paragraph" w:styleId="a8">
    <w:name w:val="Balloon Text"/>
    <w:basedOn w:val="a"/>
    <w:link w:val="a9"/>
    <w:uiPriority w:val="99"/>
    <w:semiHidden/>
    <w:unhideWhenUsed/>
    <w:rsid w:val="003E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4B11-B5F7-4DEF-8B2C-5FF06723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入間市 社会福祉協議会</cp:lastModifiedBy>
  <cp:revision>10</cp:revision>
  <cp:lastPrinted>2015-02-06T00:15:00Z</cp:lastPrinted>
  <dcterms:created xsi:type="dcterms:W3CDTF">2012-12-19T08:12:00Z</dcterms:created>
  <dcterms:modified xsi:type="dcterms:W3CDTF">2019-08-28T03:41:00Z</dcterms:modified>
</cp:coreProperties>
</file>